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E9F55" w14:textId="77777777" w:rsidR="00205F6B" w:rsidRDefault="00205F6B" w:rsidP="00D3758C">
      <w:pPr>
        <w:spacing w:before="3"/>
        <w:jc w:val="center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205F6B" w14:paraId="319AF4E0" w14:textId="77777777" w:rsidTr="00AD27FF">
        <w:trPr>
          <w:trHeight w:hRule="exact" w:val="433"/>
        </w:trPr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D69A7" w14:textId="34EC1918" w:rsidR="00205F6B" w:rsidRDefault="00AD27F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rname:                                                                      Date of Birth: </w:t>
            </w:r>
          </w:p>
        </w:tc>
      </w:tr>
      <w:tr w:rsidR="00AD27FF" w14:paraId="741BC9C9" w14:textId="77777777" w:rsidTr="00AD27FF">
        <w:trPr>
          <w:trHeight w:hRule="exact" w:val="436"/>
        </w:trPr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48916" w14:textId="20E47FB0" w:rsidR="00AD27FF" w:rsidRDefault="00AD27FF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First Names: </w:t>
            </w:r>
          </w:p>
        </w:tc>
      </w:tr>
      <w:tr w:rsidR="00205F6B" w14:paraId="3DC2CA24" w14:textId="77777777">
        <w:trPr>
          <w:trHeight w:hRule="exact" w:val="1584"/>
        </w:trPr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0638" w14:textId="1B68CA74" w:rsidR="00205F6B" w:rsidRDefault="00101E50" w:rsidP="00280683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Address</w:t>
            </w:r>
            <w:r w:rsidR="003A2476">
              <w:rPr>
                <w:rFonts w:ascii="Arial"/>
                <w:spacing w:val="-1"/>
              </w:rPr>
              <w:t xml:space="preserve">: </w:t>
            </w:r>
          </w:p>
          <w:p w14:paraId="4025EA4C" w14:textId="77777777" w:rsidR="003A2476" w:rsidRPr="00280683" w:rsidRDefault="003A2476" w:rsidP="0028068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  <w:p w14:paraId="307A5A20" w14:textId="77777777"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0E057E9" w14:textId="77777777"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9998121" w14:textId="77777777" w:rsidR="00205F6B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0FB8FA7" w14:textId="24BAC79D" w:rsidR="00205F6B" w:rsidRDefault="00D50CA1">
            <w:pPr>
              <w:pStyle w:val="TableParagraph"/>
              <w:ind w:lef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Code: </w:t>
            </w:r>
          </w:p>
        </w:tc>
      </w:tr>
      <w:tr w:rsidR="00205F6B" w14:paraId="298FE39D" w14:textId="77777777" w:rsidTr="00AD27FF">
        <w:trPr>
          <w:trHeight w:hRule="exact" w:val="382"/>
        </w:trPr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1A410" w14:textId="20D5980C" w:rsidR="00205F6B" w:rsidRDefault="00AD27FF" w:rsidP="00AD27FF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Email Address: </w:t>
            </w:r>
          </w:p>
        </w:tc>
      </w:tr>
      <w:tr w:rsidR="00AD27FF" w14:paraId="561522EA" w14:textId="77777777" w:rsidTr="00AD27FF">
        <w:trPr>
          <w:trHeight w:hRule="exact" w:val="382"/>
        </w:trPr>
        <w:tc>
          <w:tcPr>
            <w:tcW w:w="9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4613" w14:textId="4350268D" w:rsidR="00AD27FF" w:rsidRDefault="00AD27FF" w:rsidP="00AD27FF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Telephone:                                                            Mobile: </w:t>
            </w:r>
          </w:p>
        </w:tc>
      </w:tr>
    </w:tbl>
    <w:p w14:paraId="611B7CA2" w14:textId="77777777" w:rsidR="00205F6B" w:rsidRDefault="00101E50">
      <w:pPr>
        <w:pStyle w:val="BodyText"/>
        <w:spacing w:before="2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 wp14:anchorId="4F4C053A" wp14:editId="3271565E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CE689" id="Group 16" o:spid="_x0000_s1026" style="position:absolute;margin-left:295.95pt;margin-top:-13.45pt;width:.1pt;height:12.6pt;z-index:-6520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">
                <v:shape id="Freeform 17" o:spid="_x0000_s1027" style="position:absolute;left:5919;top:-269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:rsidRPr="00CA4111" w14:paraId="1F024E20" w14:textId="77777777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BB20" w14:textId="240F6115" w:rsidR="00205F6B" w:rsidRDefault="003A247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</w:t>
            </w:r>
            <w:r w:rsidR="00101E50">
              <w:rPr>
                <w:rFonts w:ascii="Arial"/>
                <w:color w:val="1F1F1F"/>
                <w:spacing w:val="-1"/>
              </w:rPr>
              <w:t>.</w:t>
            </w:r>
            <w:r w:rsidR="00101E50">
              <w:rPr>
                <w:rFonts w:ascii="Arial"/>
                <w:color w:val="1F1F1F"/>
              </w:rPr>
              <w:t xml:space="preserve"> </w:t>
            </w:r>
            <w:r w:rsidR="00101E50">
              <w:rPr>
                <w:rFonts w:ascii="Arial"/>
                <w:color w:val="1F1F1F"/>
                <w:spacing w:val="53"/>
              </w:rPr>
              <w:t xml:space="preserve"> </w:t>
            </w:r>
            <w:r w:rsidR="00101E50">
              <w:rPr>
                <w:rFonts w:ascii="Arial"/>
                <w:color w:val="1F1F1F"/>
                <w:spacing w:val="-1"/>
              </w:rPr>
              <w:t>Requesting</w:t>
            </w:r>
            <w:r w:rsidR="00101E50">
              <w:rPr>
                <w:rFonts w:ascii="Arial"/>
                <w:color w:val="1F1F1F"/>
              </w:rPr>
              <w:t xml:space="preserve"> </w:t>
            </w:r>
            <w:r w:rsidR="00101E50">
              <w:rPr>
                <w:rFonts w:ascii="Arial"/>
                <w:color w:val="1F1F1F"/>
                <w:spacing w:val="-1"/>
              </w:rPr>
              <w:t>repeat</w:t>
            </w:r>
            <w:r w:rsidR="00101E50">
              <w:rPr>
                <w:rFonts w:ascii="Arial"/>
                <w:color w:val="1F1F1F"/>
                <w:spacing w:val="2"/>
              </w:rPr>
              <w:t xml:space="preserve"> </w:t>
            </w:r>
            <w:r w:rsidR="00101E50">
              <w:rPr>
                <w:rFonts w:ascii="Arial"/>
                <w:color w:val="1F1F1F"/>
                <w:spacing w:val="-1"/>
              </w:rPr>
              <w:t>prescriptions</w:t>
            </w: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-94477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5DECA44" w14:textId="4D1CE1A2" w:rsidR="00205F6B" w:rsidRPr="00CA4111" w:rsidRDefault="00CA4111">
                <w:pPr>
                  <w:pStyle w:val="TableParagraph"/>
                  <w:spacing w:line="242" w:lineRule="exact"/>
                  <w:jc w:val="center"/>
                  <w:rPr>
                    <w:rFonts w:ascii="Wingdings" w:eastAsia="Wingdings" w:hAnsi="Wingdings" w:cs="Wingding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476" w:rsidRPr="00CA4111" w14:paraId="158FBFFF" w14:textId="77777777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D6AD" w14:textId="58C94127" w:rsidR="003A2476" w:rsidRDefault="003A2476" w:rsidP="003A2476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9854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7E77567" w14:textId="67A589B0" w:rsidR="003A2476" w:rsidRPr="00CA4111" w:rsidRDefault="003A2476" w:rsidP="003A2476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4"/>
                    <w:szCs w:val="24"/>
                  </w:rPr>
                </w:pPr>
                <w:r w:rsidRPr="00CA4111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C5495E" w14:textId="77777777" w:rsidR="00205F6B" w:rsidRDefault="00205F6B">
      <w:pPr>
        <w:spacing w:before="6"/>
        <w:rPr>
          <w:rFonts w:ascii="Arial" w:eastAsia="Arial" w:hAnsi="Arial" w:cs="Arial"/>
          <w:sz w:val="15"/>
          <w:szCs w:val="15"/>
        </w:rPr>
      </w:pPr>
    </w:p>
    <w:p w14:paraId="199C69AD" w14:textId="77777777"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3A2476" w:rsidRPr="00CA4111" w14:paraId="155BADA2" w14:textId="77777777" w:rsidTr="003A2476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29387" w14:textId="0463ED73" w:rsidR="003A2476" w:rsidRDefault="003A2476" w:rsidP="003A247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206628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5C2985C" w14:textId="7EDC55BB" w:rsidR="003A2476" w:rsidRPr="00CA4111" w:rsidRDefault="003A2476" w:rsidP="003A2476">
                <w:pPr>
                  <w:pStyle w:val="TableParagraph"/>
                  <w:spacing w:line="242" w:lineRule="exact"/>
                  <w:jc w:val="center"/>
                  <w:rPr>
                    <w:rFonts w:ascii="Wingdings" w:eastAsia="Wingdings" w:hAnsi="Wingdings" w:cs="Wingdings"/>
                    <w:sz w:val="24"/>
                    <w:szCs w:val="24"/>
                  </w:rPr>
                </w:pPr>
                <w:r w:rsidRPr="00CA4111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476" w:rsidRPr="00CA4111" w14:paraId="07F3106E" w14:textId="77777777" w:rsidTr="003A2476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D9C5" w14:textId="72966F01" w:rsidR="003A2476" w:rsidRDefault="003A2476" w:rsidP="003A247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-65090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C4F4410" w14:textId="0F4B2635" w:rsidR="003A2476" w:rsidRPr="00CA4111" w:rsidRDefault="003A2476" w:rsidP="003A2476">
                <w:pPr>
                  <w:pStyle w:val="TableParagraph"/>
                  <w:spacing w:line="242" w:lineRule="exact"/>
                  <w:jc w:val="center"/>
                  <w:rPr>
                    <w:rFonts w:ascii="Wingdings" w:eastAsia="Wingdings" w:hAnsi="Wingdings" w:cs="Wingdings"/>
                    <w:sz w:val="24"/>
                    <w:szCs w:val="24"/>
                  </w:rPr>
                </w:pPr>
                <w:r w:rsidRPr="00CA4111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476" w:rsidRPr="00CA4111" w14:paraId="42A4C8EF" w14:textId="77777777" w:rsidTr="003A2476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EDC2" w14:textId="3C4439EC" w:rsidR="003A2476" w:rsidRDefault="003A2476" w:rsidP="003A2476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-13094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3AA2D9D" w14:textId="5A7ECA6B" w:rsidR="003A2476" w:rsidRPr="00CA4111" w:rsidRDefault="003A2476" w:rsidP="003A2476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4"/>
                    <w:szCs w:val="24"/>
                  </w:rPr>
                </w:pPr>
                <w:r w:rsidRPr="00CA4111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476" w:rsidRPr="00CA4111" w14:paraId="2FE247BE" w14:textId="77777777" w:rsidTr="003A2476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D5E0D" w14:textId="5A1D7915" w:rsidR="003A2476" w:rsidRDefault="003A2476" w:rsidP="003A2476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842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F26D5BC" w14:textId="4FA835F9" w:rsidR="003A2476" w:rsidRPr="00CA4111" w:rsidRDefault="003A2476" w:rsidP="003A2476">
                <w:pPr>
                  <w:pStyle w:val="TableParagraph"/>
                  <w:spacing w:before="9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CA4111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2476" w:rsidRPr="00CA4111" w14:paraId="731DA29B" w14:textId="77777777" w:rsidTr="003A2476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1194" w14:textId="1C15FC30" w:rsidR="003A2476" w:rsidRPr="00615DC5" w:rsidRDefault="003A2476" w:rsidP="003A2476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5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14:paraId="399A0E2B" w14:textId="77777777" w:rsidR="003A2476" w:rsidRDefault="003A2476" w:rsidP="003A2476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sdt>
          <w:sdtPr>
            <w:rPr>
              <w:rFonts w:ascii="Wingdings" w:eastAsia="Wingdings" w:hAnsi="Wingdings" w:cs="Wingdings"/>
              <w:sz w:val="24"/>
              <w:szCs w:val="24"/>
            </w:rPr>
            <w:id w:val="-161065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44917AA" w14:textId="1682C4B4" w:rsidR="003A2476" w:rsidRPr="00CA4111" w:rsidRDefault="003A2476" w:rsidP="003A2476">
                <w:pPr>
                  <w:pStyle w:val="TableParagraph"/>
                  <w:jc w:val="center"/>
                  <w:rPr>
                    <w:rFonts w:ascii="Wingdings" w:eastAsia="Wingdings" w:hAnsi="Wingdings" w:cs="Wingdings"/>
                    <w:sz w:val="24"/>
                    <w:szCs w:val="24"/>
                  </w:rPr>
                </w:pPr>
                <w:r w:rsidRPr="00CA4111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C183C5" w14:textId="11D9E78B" w:rsidR="00205F6B" w:rsidRDefault="00205F6B">
      <w:pPr>
        <w:rPr>
          <w:rFonts w:ascii="Arial" w:eastAsia="Arial" w:hAnsi="Arial" w:cs="Arial"/>
          <w:sz w:val="20"/>
          <w:szCs w:val="20"/>
        </w:rPr>
      </w:pPr>
    </w:p>
    <w:p w14:paraId="6F947C43" w14:textId="2E6FFC18" w:rsidR="003A2476" w:rsidRDefault="003A2476">
      <w:pPr>
        <w:rPr>
          <w:rFonts w:ascii="Arial" w:eastAsia="Arial" w:hAnsi="Arial" w:cs="Arial"/>
          <w:sz w:val="20"/>
          <w:szCs w:val="20"/>
        </w:rPr>
      </w:pPr>
    </w:p>
    <w:p w14:paraId="1CA7E1E7" w14:textId="36C4D65A" w:rsidR="003A2476" w:rsidRDefault="00AD27F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AD27FF">
        <w:rPr>
          <w:rFonts w:ascii="Arial" w:eastAsia="Arial" w:hAnsi="Arial" w:cs="Arial"/>
          <w:sz w:val="24"/>
          <w:szCs w:val="24"/>
        </w:rPr>
        <w:t xml:space="preserve">Signature: </w:t>
      </w:r>
      <w:r w:rsidRPr="00AD27FF">
        <w:rPr>
          <w:rFonts w:ascii="Arial" w:eastAsia="Arial" w:hAnsi="Arial" w:cs="Arial"/>
          <w:sz w:val="24"/>
          <w:szCs w:val="24"/>
        </w:rPr>
        <w:tab/>
      </w:r>
      <w:r w:rsidRPr="00AD27FF">
        <w:rPr>
          <w:rFonts w:ascii="Arial" w:eastAsia="Arial" w:hAnsi="Arial" w:cs="Arial"/>
          <w:sz w:val="24"/>
          <w:szCs w:val="24"/>
        </w:rPr>
        <w:tab/>
      </w:r>
      <w:r w:rsidRPr="00AD27FF">
        <w:rPr>
          <w:rFonts w:ascii="Arial" w:eastAsia="Arial" w:hAnsi="Arial" w:cs="Arial"/>
          <w:sz w:val="24"/>
          <w:szCs w:val="24"/>
        </w:rPr>
        <w:tab/>
      </w:r>
      <w:r w:rsidRPr="00AD27FF">
        <w:rPr>
          <w:rFonts w:ascii="Arial" w:eastAsia="Arial" w:hAnsi="Arial" w:cs="Arial"/>
          <w:sz w:val="24"/>
          <w:szCs w:val="24"/>
        </w:rPr>
        <w:tab/>
      </w:r>
      <w:r w:rsidRPr="00AD27F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AD27FF">
        <w:rPr>
          <w:rFonts w:ascii="Arial" w:eastAsia="Arial" w:hAnsi="Arial" w:cs="Arial"/>
          <w:sz w:val="24"/>
          <w:szCs w:val="24"/>
        </w:rPr>
        <w:tab/>
        <w:t>Date:</w:t>
      </w:r>
    </w:p>
    <w:p w14:paraId="5574F9DD" w14:textId="77777777" w:rsidR="003A2476" w:rsidRDefault="003A2476">
      <w:pPr>
        <w:rPr>
          <w:rFonts w:ascii="Arial" w:eastAsia="Arial" w:hAnsi="Arial" w:cs="Arial"/>
          <w:sz w:val="20"/>
          <w:szCs w:val="20"/>
        </w:rPr>
      </w:pPr>
    </w:p>
    <w:p w14:paraId="62933A0A" w14:textId="291CCE00" w:rsidR="00205F6B" w:rsidRDefault="00101E50">
      <w:pPr>
        <w:pStyle w:val="Heading1"/>
        <w:spacing w:before="197"/>
        <w:rPr>
          <w:b w:val="0"/>
          <w:bCs w:val="0"/>
        </w:rPr>
      </w:pPr>
      <w:r>
        <w:rPr>
          <w:color w:val="2E759E"/>
          <w:spacing w:val="-1"/>
        </w:rPr>
        <w:t>For</w:t>
      </w:r>
      <w:r>
        <w:rPr>
          <w:color w:val="2E759E"/>
          <w:spacing w:val="1"/>
        </w:rPr>
        <w:t xml:space="preserve"> </w:t>
      </w:r>
      <w:r>
        <w:rPr>
          <w:color w:val="2E759E"/>
          <w:spacing w:val="-1"/>
        </w:rPr>
        <w:t>practice</w:t>
      </w:r>
      <w:r>
        <w:rPr>
          <w:color w:val="2E759E"/>
          <w:spacing w:val="1"/>
        </w:rPr>
        <w:t xml:space="preserve"> </w:t>
      </w:r>
      <w:r>
        <w:rPr>
          <w:color w:val="2E759E"/>
        </w:rPr>
        <w:t>use</w:t>
      </w:r>
      <w:r>
        <w:rPr>
          <w:color w:val="2E759E"/>
          <w:spacing w:val="-1"/>
        </w:rPr>
        <w:t xml:space="preserve"> </w:t>
      </w:r>
      <w:r>
        <w:rPr>
          <w:color w:val="2E759E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62"/>
        <w:gridCol w:w="2554"/>
        <w:gridCol w:w="2273"/>
      </w:tblGrid>
      <w:tr w:rsidR="00205F6B" w14:paraId="7C6F6C56" w14:textId="77777777" w:rsidTr="00615DC5">
        <w:trPr>
          <w:trHeight w:hRule="exact" w:val="1065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1770" w14:textId="77777777" w:rsidR="00205F6B" w:rsidRDefault="00101E50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4E5A1" w14:textId="77777777"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FEF8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</w:p>
          <w:p w14:paraId="606753C0" w14:textId="77777777" w:rsidR="00205F6B" w:rsidRDefault="00101E50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7704CD8E" w14:textId="77777777" w:rsidR="00205F6B" w:rsidRPr="00615DC5" w:rsidRDefault="00101E50" w:rsidP="00615DC5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with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formatio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cor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0E4EB481" w14:textId="77777777" w:rsidR="00205F6B" w:rsidRDefault="00101E50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hoto</w:t>
            </w:r>
            <w:r>
              <w:rPr>
                <w:rFonts w:ascii="Arial" w:eastAsia="Arial" w:hAnsi="Arial" w:cs="Arial"/>
                <w:color w:val="2E759E"/>
              </w:rPr>
              <w:t xml:space="preserve"> ID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an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proof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of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 xml:space="preserve"> residence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</w:tc>
      </w:tr>
      <w:tr w:rsidR="00205F6B" w14:paraId="30B9110B" w14:textId="77777777">
        <w:trPr>
          <w:trHeight w:hRule="exact" w:val="617"/>
        </w:trPr>
        <w:tc>
          <w:tcPr>
            <w:tcW w:w="68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1747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Authorised</w:t>
            </w:r>
            <w:r>
              <w:rPr>
                <w:rFonts w:ascii="Arial"/>
                <w:color w:val="2E759E"/>
              </w:rPr>
              <w:t xml:space="preserve"> by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D855" w14:textId="77777777"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</w:tr>
      <w:tr w:rsidR="00205F6B" w14:paraId="24CDC5F5" w14:textId="77777777">
        <w:trPr>
          <w:trHeight w:hRule="exact" w:val="262"/>
        </w:trPr>
        <w:tc>
          <w:tcPr>
            <w:tcW w:w="9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F9682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ount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created</w:t>
            </w:r>
          </w:p>
        </w:tc>
      </w:tr>
    </w:tbl>
    <w:p w14:paraId="389B185E" w14:textId="77777777" w:rsidR="00AD27FF" w:rsidRDefault="00AD27FF" w:rsidP="00D3758C">
      <w:pPr>
        <w:ind w:left="118" w:right="152"/>
        <w:jc w:val="right"/>
        <w:rPr>
          <w:rFonts w:ascii="Arial"/>
          <w:spacing w:val="-1"/>
          <w:sz w:val="18"/>
        </w:rPr>
      </w:pPr>
    </w:p>
    <w:p w14:paraId="57C2790F" w14:textId="32606F50" w:rsidR="00205F6B" w:rsidRDefault="003A2476" w:rsidP="00D3758C">
      <w:pPr>
        <w:ind w:left="118" w:right="15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reated 19.05.2021</w:t>
      </w:r>
    </w:p>
    <w:sectPr w:rsidR="00205F6B">
      <w:headerReference w:type="default" r:id="rId8"/>
      <w:footerReference w:type="default" r:id="rId9"/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3BF8F" w14:textId="77777777" w:rsidR="003A2476" w:rsidRDefault="003A2476" w:rsidP="003A2476">
      <w:r>
        <w:separator/>
      </w:r>
    </w:p>
  </w:endnote>
  <w:endnote w:type="continuationSeparator" w:id="0">
    <w:p w14:paraId="6657A186" w14:textId="77777777" w:rsidR="003A2476" w:rsidRDefault="003A2476" w:rsidP="003A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05C3" w14:textId="1045E753" w:rsidR="003A2476" w:rsidRDefault="003A2476" w:rsidP="003A2476">
    <w:pPr>
      <w:pStyle w:val="Footer"/>
      <w:jc w:val="center"/>
      <w:rPr>
        <w:color w:val="7F7F7F" w:themeColor="text1" w:themeTint="80"/>
        <w:sz w:val="18"/>
        <w:szCs w:val="18"/>
      </w:rPr>
    </w:pPr>
    <w:r w:rsidRPr="00C90922">
      <w:rPr>
        <w:b/>
        <w:color w:val="7F7F7F" w:themeColor="text1" w:themeTint="80"/>
        <w:sz w:val="18"/>
        <w:szCs w:val="18"/>
      </w:rPr>
      <w:t>Parkside Surgery</w:t>
    </w:r>
    <w:r w:rsidRPr="00EF35D7">
      <w:rPr>
        <w:color w:val="7F7F7F" w:themeColor="text1" w:themeTint="80"/>
        <w:sz w:val="18"/>
        <w:szCs w:val="18"/>
      </w:rPr>
      <w:t xml:space="preserve"> (</w:t>
    </w:r>
    <w:r>
      <w:rPr>
        <w:color w:val="7F7F7F" w:themeColor="text1" w:themeTint="80"/>
        <w:sz w:val="18"/>
        <w:szCs w:val="18"/>
      </w:rPr>
      <w:t>Head Office</w:t>
    </w:r>
    <w:r w:rsidRPr="00EF35D7">
      <w:rPr>
        <w:color w:val="7F7F7F" w:themeColor="text1" w:themeTint="80"/>
        <w:sz w:val="18"/>
        <w:szCs w:val="18"/>
      </w:rPr>
      <w:t>)</w:t>
    </w:r>
    <w:r>
      <w:rPr>
        <w:color w:val="7F7F7F" w:themeColor="text1" w:themeTint="80"/>
        <w:sz w:val="18"/>
        <w:szCs w:val="18"/>
      </w:rPr>
      <w:t xml:space="preserve"> Prestige Park,</w:t>
    </w:r>
    <w:r w:rsidRPr="00EF35D7">
      <w:rPr>
        <w:color w:val="7F7F7F" w:themeColor="text1" w:themeTint="80"/>
        <w:sz w:val="18"/>
        <w:szCs w:val="18"/>
      </w:rPr>
      <w:t xml:space="preserve"> </w:t>
    </w:r>
    <w:proofErr w:type="spellStart"/>
    <w:r w:rsidRPr="00EF35D7">
      <w:rPr>
        <w:color w:val="7F7F7F" w:themeColor="text1" w:themeTint="80"/>
        <w:sz w:val="18"/>
        <w:szCs w:val="18"/>
      </w:rPr>
      <w:t>Colne</w:t>
    </w:r>
    <w:proofErr w:type="spellEnd"/>
    <w:r w:rsidRPr="00EF35D7">
      <w:rPr>
        <w:color w:val="7F7F7F" w:themeColor="text1" w:themeTint="80"/>
        <w:sz w:val="18"/>
        <w:szCs w:val="18"/>
      </w:rPr>
      <w:t xml:space="preserve"> Road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Burnley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Lancashire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BB11 1PS</w:t>
    </w:r>
  </w:p>
  <w:p w14:paraId="6DE7E985" w14:textId="77777777" w:rsidR="003A2476" w:rsidRPr="00EF35D7" w:rsidRDefault="003A2476" w:rsidP="003A2476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T</w:t>
    </w:r>
    <w:r w:rsidRPr="00EF35D7">
      <w:rPr>
        <w:color w:val="7F7F7F" w:themeColor="text1" w:themeTint="80"/>
        <w:sz w:val="18"/>
        <w:szCs w:val="18"/>
      </w:rPr>
      <w:t>: 01282 731444</w:t>
    </w:r>
    <w:r>
      <w:rPr>
        <w:color w:val="7F7F7F" w:themeColor="text1" w:themeTint="80"/>
        <w:sz w:val="18"/>
        <w:szCs w:val="18"/>
      </w:rPr>
      <w:t xml:space="preserve"> F</w:t>
    </w:r>
    <w:r w:rsidRPr="00EF35D7">
      <w:rPr>
        <w:color w:val="7F7F7F" w:themeColor="text1" w:themeTint="80"/>
        <w:sz w:val="18"/>
        <w:szCs w:val="18"/>
      </w:rPr>
      <w:t>: 01282 731451</w:t>
    </w:r>
    <w:r>
      <w:rPr>
        <w:color w:val="7F7F7F" w:themeColor="text1" w:themeTint="80"/>
        <w:sz w:val="18"/>
        <w:szCs w:val="18"/>
      </w:rPr>
      <w:t xml:space="preserve"> </w:t>
    </w:r>
  </w:p>
  <w:p w14:paraId="74F691CB" w14:textId="77777777" w:rsidR="003A2476" w:rsidRPr="00EF35D7" w:rsidRDefault="003A2476" w:rsidP="003A2476">
    <w:pPr>
      <w:pStyle w:val="Footer"/>
      <w:jc w:val="center"/>
      <w:rPr>
        <w:color w:val="7F7F7F" w:themeColor="text1" w:themeTint="80"/>
        <w:sz w:val="18"/>
        <w:szCs w:val="18"/>
      </w:rPr>
    </w:pPr>
    <w:r w:rsidRPr="00C90922">
      <w:rPr>
        <w:b/>
        <w:color w:val="7F7F7F" w:themeColor="text1" w:themeTint="80"/>
        <w:sz w:val="18"/>
        <w:szCs w:val="18"/>
      </w:rPr>
      <w:t>Oxford Road Medical Centre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25 Oxford Road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Burnley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Lancashire</w:t>
    </w:r>
    <w:r>
      <w:rPr>
        <w:color w:val="7F7F7F" w:themeColor="text1" w:themeTint="80"/>
        <w:sz w:val="18"/>
        <w:szCs w:val="18"/>
      </w:rPr>
      <w:t xml:space="preserve">, </w:t>
    </w:r>
    <w:r w:rsidRPr="00EF35D7">
      <w:rPr>
        <w:color w:val="7F7F7F" w:themeColor="text1" w:themeTint="80"/>
        <w:sz w:val="18"/>
        <w:szCs w:val="18"/>
      </w:rPr>
      <w:t>BB11 3BB</w:t>
    </w:r>
  </w:p>
  <w:p w14:paraId="324409F7" w14:textId="77777777" w:rsidR="003A2476" w:rsidRDefault="003A2476" w:rsidP="003A2476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T: 01282 731650 F</w:t>
    </w:r>
    <w:r w:rsidRPr="00EF35D7">
      <w:rPr>
        <w:color w:val="7F7F7F" w:themeColor="text1" w:themeTint="80"/>
        <w:sz w:val="18"/>
        <w:szCs w:val="18"/>
      </w:rPr>
      <w:t>: 01282 731647</w:t>
    </w:r>
    <w:r>
      <w:rPr>
        <w:color w:val="7F7F7F" w:themeColor="text1" w:themeTint="80"/>
        <w:sz w:val="18"/>
        <w:szCs w:val="18"/>
      </w:rPr>
      <w:t xml:space="preserve"> </w:t>
    </w:r>
  </w:p>
  <w:p w14:paraId="773F0DE3" w14:textId="77777777" w:rsidR="003A2476" w:rsidRPr="00EF35D7" w:rsidRDefault="003A2476" w:rsidP="003A2476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E: pmg.burnley@nhs.net</w:t>
    </w:r>
  </w:p>
  <w:p w14:paraId="0F8F584C" w14:textId="3ACAC720" w:rsidR="003A2476" w:rsidRDefault="003A2476">
    <w:pPr>
      <w:pStyle w:val="Footer"/>
    </w:pPr>
  </w:p>
  <w:p w14:paraId="7F182437" w14:textId="77777777" w:rsidR="003A2476" w:rsidRDefault="003A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E4C8" w14:textId="77777777" w:rsidR="003A2476" w:rsidRDefault="003A2476" w:rsidP="003A2476">
      <w:r>
        <w:separator/>
      </w:r>
    </w:p>
  </w:footnote>
  <w:footnote w:type="continuationSeparator" w:id="0">
    <w:p w14:paraId="6E79F4FB" w14:textId="77777777" w:rsidR="003A2476" w:rsidRDefault="003A2476" w:rsidP="003A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F855" w14:textId="6E165E9A" w:rsidR="003A2476" w:rsidRDefault="003A2476">
    <w:pPr>
      <w:pStyle w:val="Header"/>
    </w:pPr>
    <w:r>
      <w:tab/>
      <w:t xml:space="preserve">                    </w:t>
    </w:r>
    <w:r>
      <w:rPr>
        <w:noProof/>
        <w:lang w:eastAsia="en-GB"/>
      </w:rPr>
      <w:drawing>
        <wp:inline distT="0" distB="0" distL="0" distR="0" wp14:anchorId="36345268" wp14:editId="104A270B">
          <wp:extent cx="3419856" cy="11521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56" cy="11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4290D" w14:textId="77777777" w:rsidR="003A2476" w:rsidRDefault="003A2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6B"/>
    <w:rsid w:val="00101E50"/>
    <w:rsid w:val="00205F6B"/>
    <w:rsid w:val="00280683"/>
    <w:rsid w:val="003A2476"/>
    <w:rsid w:val="004A24AF"/>
    <w:rsid w:val="00615DC5"/>
    <w:rsid w:val="006D74B3"/>
    <w:rsid w:val="006F36A9"/>
    <w:rsid w:val="00866BE5"/>
    <w:rsid w:val="00894246"/>
    <w:rsid w:val="00AD27FF"/>
    <w:rsid w:val="00C90DE5"/>
    <w:rsid w:val="00CA4111"/>
    <w:rsid w:val="00D3758C"/>
    <w:rsid w:val="00D50CA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6D58E"/>
  <w15:docId w15:val="{12070533-50B9-4F4B-9C01-C442A0F7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76"/>
  </w:style>
  <w:style w:type="paragraph" w:styleId="Footer">
    <w:name w:val="footer"/>
    <w:basedOn w:val="Normal"/>
    <w:link w:val="FooterChar"/>
    <w:uiPriority w:val="99"/>
    <w:unhideWhenUsed/>
    <w:rsid w:val="003A2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422D-8776-4819-8F87-E439ED96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PEIRCE, Sarah (NHS EAST LANCASHIRE CCG)</cp:lastModifiedBy>
  <cp:revision>11</cp:revision>
  <cp:lastPrinted>2021-05-19T08:58:00Z</cp:lastPrinted>
  <dcterms:created xsi:type="dcterms:W3CDTF">2016-03-31T12:31:00Z</dcterms:created>
  <dcterms:modified xsi:type="dcterms:W3CDTF">2021-05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